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71552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E97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NANCIAMIENTO Y OBLIGACION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71552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E973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NANCIAMIENTO Y OBLIGACION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1C57CBA" w:rsidR="002E5E6C" w:rsidRDefault="009A6342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RÉDITO SIMPLE A CORTO PLAZ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ADC087" w14:textId="570ADDBE" w:rsidR="00586C3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9268300" w:history="1">
            <w:r w:rsidR="00586C34" w:rsidRPr="006074F1">
              <w:rPr>
                <w:rStyle w:val="Hipervnculo"/>
              </w:rPr>
              <w:t>Objetiv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0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19BFE3A5" w14:textId="184F17A9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1" w:history="1">
            <w:r w:rsidR="00586C34" w:rsidRPr="006074F1">
              <w:rPr>
                <w:rStyle w:val="Hipervnculo"/>
              </w:rPr>
              <w:t>Alcance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1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718CFA4B" w14:textId="39DAA2B8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2" w:history="1">
            <w:r w:rsidR="00586C34" w:rsidRPr="006074F1">
              <w:rPr>
                <w:rStyle w:val="Hipervnculo"/>
              </w:rPr>
              <w:t>Usuar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2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3</w:t>
            </w:r>
            <w:r w:rsidR="00586C34">
              <w:rPr>
                <w:webHidden/>
              </w:rPr>
              <w:fldChar w:fldCharType="end"/>
            </w:r>
          </w:hyperlink>
        </w:p>
        <w:p w14:paraId="486B08C8" w14:textId="0EBA8C3D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3" w:history="1">
            <w:r w:rsidR="00586C34" w:rsidRPr="006074F1">
              <w:rPr>
                <w:rStyle w:val="Hipervnculo"/>
              </w:rPr>
              <w:t>FINANCIAMIENTO Y OBLIGACIONES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3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4D3CAC1C" w14:textId="6C04E5C8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4" w:history="1">
            <w:r w:rsidR="00586C34" w:rsidRPr="006074F1">
              <w:rPr>
                <w:rStyle w:val="Hipervnculo"/>
              </w:rPr>
              <w:t>Acceso 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4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4</w:t>
            </w:r>
            <w:r w:rsidR="00586C34">
              <w:rPr>
                <w:webHidden/>
              </w:rPr>
              <w:fldChar w:fldCharType="end"/>
            </w:r>
          </w:hyperlink>
        </w:p>
        <w:p w14:paraId="2BA384A4" w14:textId="4C5ED026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5" w:history="1">
            <w:r w:rsidR="00586C34" w:rsidRPr="006074F1">
              <w:rPr>
                <w:rStyle w:val="Hipervnculo"/>
              </w:rPr>
              <w:t>Inici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5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5</w:t>
            </w:r>
            <w:r w:rsidR="00586C34">
              <w:rPr>
                <w:webHidden/>
              </w:rPr>
              <w:fldChar w:fldCharType="end"/>
            </w:r>
          </w:hyperlink>
        </w:p>
        <w:p w14:paraId="3B245295" w14:textId="4AF2C56E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6" w:history="1">
            <w:r w:rsidR="00586C34" w:rsidRPr="006074F1">
              <w:rPr>
                <w:rStyle w:val="Hipervnculo"/>
              </w:rPr>
              <w:t>Inicio de Sesión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6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7B80F125" w14:textId="6BE91B23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7" w:history="1">
            <w:r w:rsidR="00586C34" w:rsidRPr="006074F1">
              <w:rPr>
                <w:rStyle w:val="Hipervnculo"/>
              </w:rPr>
              <w:t>Elegir la Plataform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7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6</w:t>
            </w:r>
            <w:r w:rsidR="00586C34">
              <w:rPr>
                <w:webHidden/>
              </w:rPr>
              <w:fldChar w:fldCharType="end"/>
            </w:r>
          </w:hyperlink>
        </w:p>
        <w:p w14:paraId="1CB02289" w14:textId="50014A35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8" w:history="1">
            <w:r w:rsidR="00586C34" w:rsidRPr="006074F1">
              <w:rPr>
                <w:rStyle w:val="Hipervnculo"/>
              </w:rPr>
              <w:t>Pantalla de Bienvenida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8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7</w:t>
            </w:r>
            <w:r w:rsidR="00586C34">
              <w:rPr>
                <w:webHidden/>
              </w:rPr>
              <w:fldChar w:fldCharType="end"/>
            </w:r>
          </w:hyperlink>
        </w:p>
        <w:p w14:paraId="2C29B29E" w14:textId="7407B7C0" w:rsidR="00586C34" w:rsidRDefault="00D6362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9268309" w:history="1">
            <w:r w:rsidR="00586C34" w:rsidRPr="006074F1">
              <w:rPr>
                <w:rStyle w:val="Hipervnculo"/>
              </w:rPr>
              <w:t>Crédito simple a Corto Plazo</w:t>
            </w:r>
            <w:r w:rsidR="00586C34">
              <w:rPr>
                <w:webHidden/>
              </w:rPr>
              <w:tab/>
            </w:r>
            <w:r w:rsidR="00586C34">
              <w:rPr>
                <w:webHidden/>
              </w:rPr>
              <w:fldChar w:fldCharType="begin"/>
            </w:r>
            <w:r w:rsidR="00586C34">
              <w:rPr>
                <w:webHidden/>
              </w:rPr>
              <w:instrText xml:space="preserve"> PAGEREF _Toc139268309 \h </w:instrText>
            </w:r>
            <w:r w:rsidR="00586C34">
              <w:rPr>
                <w:webHidden/>
              </w:rPr>
            </w:r>
            <w:r w:rsidR="00586C34">
              <w:rPr>
                <w:webHidden/>
              </w:rPr>
              <w:fldChar w:fldCharType="separate"/>
            </w:r>
            <w:r w:rsidR="00586C34">
              <w:rPr>
                <w:webHidden/>
              </w:rPr>
              <w:t>8</w:t>
            </w:r>
            <w:r w:rsidR="00586C34">
              <w:rPr>
                <w:webHidden/>
              </w:rPr>
              <w:fldChar w:fldCharType="end"/>
            </w:r>
          </w:hyperlink>
        </w:p>
        <w:p w14:paraId="7379A784" w14:textId="4FF4B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648FA22C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9268300"/>
      <w:r w:rsidRPr="002325F1">
        <w:rPr>
          <w:rFonts w:cs="Arial"/>
        </w:rPr>
        <w:t>Objetivo</w:t>
      </w:r>
      <w:bookmarkEnd w:id="1"/>
      <w:bookmarkEnd w:id="2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926830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9268302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656FCF3" w:rsidR="002E5E6C" w:rsidRPr="00D45E45" w:rsidRDefault="009A6342" w:rsidP="00E973F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rédito Simple a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656FCF3" w:rsidR="002E5E6C" w:rsidRPr="00D45E45" w:rsidRDefault="009A6342" w:rsidP="00E973F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rédito Simple a Corto Pl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2748AED0" w:rsidR="002E5E6C" w:rsidRPr="002325F1" w:rsidRDefault="009A6342" w:rsidP="002E5E6C">
      <w:pPr>
        <w:pStyle w:val="Ttulo1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CRÉDITO SIMPLE A CORTO PLAZO</w:t>
      </w:r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7" w:name="_Toc124335011"/>
      <w:bookmarkStart w:id="8" w:name="_Toc139268308"/>
      <w:r w:rsidRPr="002325F1">
        <w:rPr>
          <w:rFonts w:cs="Arial"/>
        </w:rPr>
        <w:lastRenderedPageBreak/>
        <w:t>Pantalla de Bienvenida</w:t>
      </w:r>
      <w:bookmarkEnd w:id="7"/>
      <w:bookmarkEnd w:id="8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B83F000" w14:textId="49F2975D" w:rsidR="002E5E6C" w:rsidRPr="00E973FC" w:rsidRDefault="002D0F00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CF42FE3">
                <wp:simplePos x="0" y="0"/>
                <wp:positionH relativeFrom="margin">
                  <wp:posOffset>127953</wp:posOffset>
                </wp:positionH>
                <wp:positionV relativeFrom="paragraph">
                  <wp:posOffset>521970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857B" id="Rectángulo 5" o:spid="_x0000_s1026" style="position:absolute;margin-left:10.1pt;margin-top:41.1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ExV0uH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5FAAF096" w14:textId="20FCD997" w:rsidR="00D53407" w:rsidRPr="00E973FC" w:rsidRDefault="00D53407" w:rsidP="00E973FC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3F2F02C">
                <wp:simplePos x="0" y="0"/>
                <wp:positionH relativeFrom="leftMargin">
                  <wp:posOffset>514985</wp:posOffset>
                </wp:positionH>
                <wp:positionV relativeFrom="paragraph">
                  <wp:posOffset>1814032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191C" id="Rectángulo 39" o:spid="_x0000_s1026" style="position:absolute;margin-left:40.55pt;margin-top:142.8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F02CZb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205A9ADC">
            <wp:extent cx="6441424" cy="2897109"/>
            <wp:effectExtent l="152400" t="152400" r="360045" b="3606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421" cy="290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6092" w14:textId="654AC0A5" w:rsidR="00500E5A" w:rsidRDefault="00E973FC" w:rsidP="00E973FC">
      <w:pPr>
        <w:pStyle w:val="Ttulo1"/>
        <w:spacing w:line="276" w:lineRule="auto"/>
        <w:jc w:val="center"/>
        <w:rPr>
          <w:rFonts w:cs="Arial"/>
        </w:rPr>
      </w:pPr>
      <w:bookmarkStart w:id="9" w:name="_Toc139268309"/>
      <w:r>
        <w:rPr>
          <w:rFonts w:cs="Arial"/>
        </w:rPr>
        <w:lastRenderedPageBreak/>
        <w:t>Crédito simple a Corto Plazo</w:t>
      </w:r>
      <w:bookmarkEnd w:id="9"/>
    </w:p>
    <w:p w14:paraId="7CE6E416" w14:textId="77777777" w:rsidR="00746E51" w:rsidRPr="00746E51" w:rsidRDefault="00746E51" w:rsidP="00746E51"/>
    <w:p w14:paraId="5699B254" w14:textId="52B38049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  <w:r w:rsidR="008D0A6F">
        <w:rPr>
          <w:rFonts w:ascii="Arial" w:hAnsi="Arial" w:cs="Arial"/>
          <w:b/>
          <w:sz w:val="24"/>
          <w:szCs w:val="24"/>
        </w:rPr>
        <w:t>de “Crédito Simple a Corto Plazo”</w:t>
      </w:r>
    </w:p>
    <w:p w14:paraId="721AF81A" w14:textId="3B9DBF0B" w:rsidR="00746E51" w:rsidRDefault="00963B82" w:rsidP="00E973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4F64A7E9">
                <wp:simplePos x="0" y="0"/>
                <wp:positionH relativeFrom="rightMargin">
                  <wp:posOffset>-6166485</wp:posOffset>
                </wp:positionH>
                <wp:positionV relativeFrom="paragraph">
                  <wp:posOffset>318607</wp:posOffset>
                </wp:positionV>
                <wp:extent cx="6735778" cy="289711"/>
                <wp:effectExtent l="19050" t="19050" r="2730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778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FB53" id="Rectángulo 34" o:spid="_x0000_s1026" style="position:absolute;margin-left:-485.55pt;margin-top:25.1pt;width:530.4pt;height:22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E973FC">
        <w:rPr>
          <w:noProof/>
          <w:lang w:val="es-MX" w:eastAsia="es-MX"/>
        </w:rPr>
        <w:drawing>
          <wp:inline distT="0" distB="0" distL="0" distR="0" wp14:anchorId="2EEC6430" wp14:editId="613048CE">
            <wp:extent cx="6505245" cy="2716039"/>
            <wp:effectExtent l="152400" t="152400" r="35306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30" cy="272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58625B31" w:rsidR="00746E51" w:rsidRP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6139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48EA39AF" w:rsidR="00746E51" w:rsidRPr="00D53407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  <w:tc>
          <w:tcPr>
            <w:tcW w:w="6139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498AC537" w:rsidR="00746E51" w:rsidRPr="002325F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Financieras</w:t>
            </w:r>
          </w:p>
        </w:tc>
        <w:tc>
          <w:tcPr>
            <w:tcW w:w="6139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5B730B51" w:rsid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ación </w:t>
            </w:r>
          </w:p>
        </w:tc>
        <w:tc>
          <w:tcPr>
            <w:tcW w:w="6139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16ECA63A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6139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14987CA3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ud de Inscripción</w:t>
            </w:r>
          </w:p>
        </w:tc>
        <w:tc>
          <w:tcPr>
            <w:tcW w:w="6139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526F55DD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3DD109" w14:textId="01ED593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8516E9" w14:textId="31D1DC8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634515AB" w:rsidR="00785C6F" w:rsidRPr="0017400D" w:rsidRDefault="00874FFC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de “Crédito Simple a Corto Plazo” debe de llenar todas las área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comenzamos con el “Encabezado”</w:t>
      </w:r>
    </w:p>
    <w:p w14:paraId="54DB6D10" w14:textId="64A85E2D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45E1B1A">
                <wp:simplePos x="0" y="0"/>
                <wp:positionH relativeFrom="margin">
                  <wp:align>right</wp:align>
                </wp:positionH>
                <wp:positionV relativeFrom="paragraph">
                  <wp:posOffset>905648</wp:posOffset>
                </wp:positionV>
                <wp:extent cx="6074875" cy="1674891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4875" cy="167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8D3" id="Rectángulo 29" o:spid="_x0000_s1026" style="position:absolute;margin-left:427.15pt;margin-top:71.3pt;width:478.35pt;height:131.9pt;flip:x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74FFC">
        <w:rPr>
          <w:noProof/>
          <w:lang w:val="es-MX" w:eastAsia="es-MX"/>
        </w:rPr>
        <w:drawing>
          <wp:inline distT="0" distB="0" distL="0" distR="0" wp14:anchorId="2A31D2B8" wp14:editId="7559F629">
            <wp:extent cx="6455121" cy="2695094"/>
            <wp:effectExtent l="152400" t="152400" r="365125" b="3530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113" cy="26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399FF49" w14:textId="199CBB39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“Información General” se describen aspectos generales de la solicitud</w:t>
      </w:r>
    </w:p>
    <w:p w14:paraId="05E37D9F" w14:textId="0D709ADC" w:rsidR="00874FFC" w:rsidRDefault="00874FFC" w:rsidP="00874F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61862" wp14:editId="428409FE">
                <wp:simplePos x="0" y="0"/>
                <wp:positionH relativeFrom="rightMargin">
                  <wp:posOffset>-6167164</wp:posOffset>
                </wp:positionH>
                <wp:positionV relativeFrom="paragraph">
                  <wp:posOffset>506580</wp:posOffset>
                </wp:positionV>
                <wp:extent cx="6762788" cy="1385180"/>
                <wp:effectExtent l="19050" t="19050" r="1905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88" cy="1385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3EF" id="Rectángulo 27" o:spid="_x0000_s1026" style="position:absolute;margin-left:-485.6pt;margin-top:39.9pt;width:532.5pt;height:109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CE508C" wp14:editId="76E4E29E">
            <wp:extent cx="6610730" cy="2181885"/>
            <wp:effectExtent l="152400" t="152400" r="36195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439" cy="21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6F809" w14:textId="471634D5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9F5A925" w14:textId="1A84788B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111C26" w14:textId="30CB2983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7EEC97D" w14:textId="52B2AE02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las “Condiciones F</w:t>
      </w:r>
      <w:r w:rsidR="00DE6BB0">
        <w:rPr>
          <w:rFonts w:ascii="Arial" w:hAnsi="Arial" w:cs="Arial"/>
          <w:b/>
          <w:sz w:val="24"/>
          <w:szCs w:val="24"/>
        </w:rPr>
        <w:t>inancieras</w:t>
      </w:r>
      <w:r>
        <w:rPr>
          <w:rFonts w:ascii="Arial" w:hAnsi="Arial" w:cs="Arial"/>
          <w:b/>
          <w:sz w:val="24"/>
          <w:szCs w:val="24"/>
        </w:rPr>
        <w:t>”</w:t>
      </w:r>
      <w:r w:rsidR="00DE6BB0">
        <w:rPr>
          <w:rFonts w:ascii="Arial" w:hAnsi="Arial" w:cs="Arial"/>
          <w:b/>
          <w:sz w:val="24"/>
          <w:szCs w:val="24"/>
        </w:rPr>
        <w:t xml:space="preserve"> pulse “Agregar”</w:t>
      </w:r>
    </w:p>
    <w:p w14:paraId="3FE20E31" w14:textId="1DFB8974" w:rsidR="00874FFC" w:rsidRPr="00874FFC" w:rsidRDefault="00874FFC" w:rsidP="00874FFC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47476A" wp14:editId="5E18591F">
                <wp:simplePos x="0" y="0"/>
                <wp:positionH relativeFrom="margin">
                  <wp:posOffset>2547802</wp:posOffset>
                </wp:positionH>
                <wp:positionV relativeFrom="paragraph">
                  <wp:posOffset>2787631</wp:posOffset>
                </wp:positionV>
                <wp:extent cx="425513" cy="280865"/>
                <wp:effectExtent l="19050" t="19050" r="12700" b="241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479E" id="Rectángulo 36" o:spid="_x0000_s1026" style="position:absolute;margin-left:200.6pt;margin-top:219.5pt;width:33.5pt;height:22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qoAIAAH8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8D9999" wp14:editId="2F42496E">
            <wp:extent cx="6328372" cy="2849128"/>
            <wp:effectExtent l="152400" t="152400" r="35877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312" cy="285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B14B" w14:textId="6C7E5B34" w:rsidR="00874FFC" w:rsidRPr="0017400D" w:rsidRDefault="00DE6BB0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io de disposición/pago de capital y al finalizar pulse “Guardar”</w:t>
      </w:r>
    </w:p>
    <w:p w14:paraId="7A5653B5" w14:textId="1564CE49" w:rsidR="00963B82" w:rsidRDefault="00DE6BB0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574A8037">
                <wp:simplePos x="0" y="0"/>
                <wp:positionH relativeFrom="margin">
                  <wp:posOffset>1789814</wp:posOffset>
                </wp:positionH>
                <wp:positionV relativeFrom="paragraph">
                  <wp:posOffset>339002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9AC" id="Rectángulo 55" o:spid="_x0000_s1026" style="position:absolute;margin-left:140.95pt;margin-top:26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avwv798AAAAJAQAADwAAAGRycy9k&#10;b3ducmV2LnhtbEyPwU7DMBBE70j8g7VI3KiTkpQQsqkQEkKIC025cHPtJYkar6PYbdO/x5zocTVP&#10;M2+r9WwHcaTJ944R0kUCglg703OL8LV9vStA+KDYqMExIZzJw7q+vqpUadyJN3RsQitiCftSIXQh&#10;jKWUXndklV+4kThmP26yKsRzaqWZ1CmW20Euk2Qlreo5LnRqpJeO9L45WITvLedv7f6j1435NBub&#10;6Xd/9oi3N/PzE4hAc/iH4U8/qkMdnXbuwMaLAWFZpI8RRcjvMxARyPIkBbFDKB5WIOtKXn5Q/wI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Bq/C/v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74F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EA0BD" wp14:editId="2AEC5B28">
                <wp:simplePos x="0" y="0"/>
                <wp:positionH relativeFrom="margin">
                  <wp:align>center</wp:align>
                </wp:positionH>
                <wp:positionV relativeFrom="paragraph">
                  <wp:posOffset>1343484</wp:posOffset>
                </wp:positionV>
                <wp:extent cx="425513" cy="280865"/>
                <wp:effectExtent l="19050" t="19050" r="1270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5840" id="Rectángulo 53" o:spid="_x0000_s1026" style="position:absolute;margin-left:0;margin-top:105.8pt;width:33.5pt;height:22.1pt;flip:x 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6B991" wp14:editId="08D07D29">
            <wp:extent cx="6162964" cy="2145671"/>
            <wp:effectExtent l="152400" t="152400" r="37147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1557" w14:textId="58D31BBB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033095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3FCC394" w14:textId="7338ADE3" w:rsidR="002E5E6C" w:rsidRPr="002325F1" w:rsidRDefault="002E5E6C" w:rsidP="002E5E6C">
      <w:pPr>
        <w:rPr>
          <w:rFonts w:ascii="Arial" w:hAnsi="Arial" w:cs="Arial"/>
        </w:rPr>
      </w:pPr>
    </w:p>
    <w:p w14:paraId="62CEDD6F" w14:textId="6A2CA1B7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lene el formulario de comisiones/tasa efectiva y al finalizar pulse “Guardar”</w:t>
      </w:r>
    </w:p>
    <w:p w14:paraId="37E9046F" w14:textId="0ADC688A" w:rsidR="00BD7B8E" w:rsidRDefault="00DE6BB0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67A167F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A7BE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50360878">
                <wp:simplePos x="0" y="0"/>
                <wp:positionH relativeFrom="rightMargin">
                  <wp:posOffset>-2898687</wp:posOffset>
                </wp:positionH>
                <wp:positionV relativeFrom="paragraph">
                  <wp:posOffset>257647</wp:posOffset>
                </wp:positionV>
                <wp:extent cx="923453" cy="226337"/>
                <wp:effectExtent l="19050" t="19050" r="1016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4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057C" id="Rectángulo 50" o:spid="_x0000_s1026" style="position:absolute;margin-left:-228.25pt;margin-top:20.3pt;width:72.7pt;height:1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60A3E2C7" w:rsidR="00BD7B8E" w:rsidRDefault="00DE6BB0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de la barra superior “Guardar” para salvar las condiciones</w:t>
      </w:r>
    </w:p>
    <w:p w14:paraId="4448085A" w14:textId="7F7BE01C" w:rsidR="00DE6BB0" w:rsidRDefault="00DE6BB0" w:rsidP="00DE6B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deseamos descartar las condiciones pulsamos salir</w:t>
      </w:r>
    </w:p>
    <w:p w14:paraId="1A7547FA" w14:textId="18CC40A9" w:rsidR="00DE6BB0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70F26" wp14:editId="1346B1C7">
                <wp:simplePos x="0" y="0"/>
                <wp:positionH relativeFrom="margin">
                  <wp:align>left</wp:align>
                </wp:positionH>
                <wp:positionV relativeFrom="paragraph">
                  <wp:posOffset>89598</wp:posOffset>
                </wp:positionV>
                <wp:extent cx="262551" cy="280161"/>
                <wp:effectExtent l="19050" t="19050" r="23495" b="2476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551" cy="280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536C" id="Rectángulo 73" o:spid="_x0000_s1026" style="position:absolute;margin-left:0;margin-top:7.05pt;width:20.65pt;height:22.05pt;flip:x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CCF5D4" wp14:editId="3BBC52E9">
            <wp:extent cx="5386812" cy="1731606"/>
            <wp:effectExtent l="152400" t="152400" r="366395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780" cy="173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501BFE3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 w:rsidR="00586C34">
        <w:rPr>
          <w:rFonts w:ascii="Arial" w:hAnsi="Arial" w:cs="Arial"/>
          <w:b/>
          <w:sz w:val="24"/>
          <w:szCs w:val="24"/>
        </w:rPr>
        <w:t>“Documentación”</w:t>
      </w:r>
      <w:r>
        <w:rPr>
          <w:rFonts w:ascii="Arial" w:hAnsi="Arial" w:cs="Arial"/>
          <w:b/>
          <w:sz w:val="24"/>
          <w:szCs w:val="24"/>
        </w:rPr>
        <w:t xml:space="preserve"> se cargarán los documentos legale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y se especificara el tipo de documento cargado de una lista de opciones</w:t>
      </w:r>
    </w:p>
    <w:p w14:paraId="1F326CF3" w14:textId="215E2FD0" w:rsidR="00DE6BB0" w:rsidRDefault="00DE6BB0" w:rsidP="00DE6B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532F9" wp14:editId="0AD818C1">
                <wp:simplePos x="0" y="0"/>
                <wp:positionH relativeFrom="rightMargin">
                  <wp:posOffset>-3079933</wp:posOffset>
                </wp:positionH>
                <wp:positionV relativeFrom="paragraph">
                  <wp:posOffset>936939</wp:posOffset>
                </wp:positionV>
                <wp:extent cx="2860895" cy="216843"/>
                <wp:effectExtent l="19050" t="19050" r="15875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895" cy="216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242B" id="Rectángulo 75" o:spid="_x0000_s1026" style="position:absolute;margin-left:-242.5pt;margin-top:73.75pt;width:225.25pt;height:17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67D640" wp14:editId="3CB44F98">
                <wp:simplePos x="0" y="0"/>
                <wp:positionH relativeFrom="rightMargin">
                  <wp:posOffset>-4600916</wp:posOffset>
                </wp:positionH>
                <wp:positionV relativeFrom="paragraph">
                  <wp:posOffset>918831</wp:posOffset>
                </wp:positionV>
                <wp:extent cx="1448555" cy="235391"/>
                <wp:effectExtent l="19050" t="19050" r="1841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555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7290" id="Rectángulo 76" o:spid="_x0000_s1026" style="position:absolute;margin-left:-362.3pt;margin-top:72.35pt;width:114.05pt;height:18.5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E6BB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766541" wp14:editId="2063AEBA">
            <wp:extent cx="5612130" cy="2634615"/>
            <wp:effectExtent l="152400" t="152400" r="36957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6C2F" w14:textId="6A268771" w:rsidR="00DE6BB0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enú “Resumen” muestra el estatus de la solicitud como los detalles de documentos faltantes</w:t>
      </w:r>
    </w:p>
    <w:p w14:paraId="3140E4D3" w14:textId="0ADC02B7" w:rsidR="008D0A6F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60DE27" wp14:editId="095D07DA">
            <wp:extent cx="5612130" cy="26466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A9BE" w14:textId="4A67031C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0D4917D" w14:textId="77777777" w:rsid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menú “Resumen” muestra el estatus de la solicitud como los detalles de documentos faltantes</w:t>
      </w:r>
    </w:p>
    <w:p w14:paraId="164DB4B7" w14:textId="3F0991D2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41E8CA" wp14:editId="278C3FE3">
            <wp:extent cx="5612130" cy="2646680"/>
            <wp:effectExtent l="152400" t="152400" r="369570" b="3632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5B3F064C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muestra el contrato, se eligen las</w:t>
      </w:r>
      <w:r w:rsidRPr="008D0A6F">
        <w:rPr>
          <w:rFonts w:ascii="Arial" w:hAnsi="Arial" w:cs="Arial"/>
          <w:b/>
          <w:sz w:val="24"/>
          <w:szCs w:val="24"/>
        </w:rPr>
        <w:t xml:space="preserve"> clausulas aceptadas</w:t>
      </w:r>
      <w:r>
        <w:rPr>
          <w:rFonts w:ascii="Arial" w:hAnsi="Arial" w:cs="Arial"/>
          <w:b/>
          <w:sz w:val="24"/>
          <w:szCs w:val="24"/>
        </w:rPr>
        <w:t xml:space="preserve"> y se pulsa en finalizar para terminar con el registro de la solicitud</w:t>
      </w:r>
    </w:p>
    <w:p w14:paraId="73323CA2" w14:textId="7124BA00" w:rsidR="00BD7B8E" w:rsidRDefault="008D0A6F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1599B4" wp14:editId="18CCA580">
                <wp:simplePos x="0" y="0"/>
                <wp:positionH relativeFrom="rightMargin">
                  <wp:posOffset>-4844415</wp:posOffset>
                </wp:positionH>
                <wp:positionV relativeFrom="paragraph">
                  <wp:posOffset>1344930</wp:posOffset>
                </wp:positionV>
                <wp:extent cx="228600" cy="1529715"/>
                <wp:effectExtent l="19050" t="19050" r="19050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8A12" id="Rectángulo 82" o:spid="_x0000_s1026" style="position:absolute;margin-left:-381.45pt;margin-top:105.9pt;width:18pt;height:12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78217" wp14:editId="1111A969">
                <wp:simplePos x="0" y="0"/>
                <wp:positionH relativeFrom="rightMargin">
                  <wp:posOffset>-513715</wp:posOffset>
                </wp:positionH>
                <wp:positionV relativeFrom="paragraph">
                  <wp:posOffset>2710180</wp:posOffset>
                </wp:positionV>
                <wp:extent cx="647700" cy="164465"/>
                <wp:effectExtent l="19050" t="19050" r="1905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3A8C" id="Rectángulo 83" o:spid="_x0000_s1026" style="position:absolute;margin-left:-40.45pt;margin-top:213.4pt;width:51pt;height:12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FA7951" wp14:editId="239AF211">
            <wp:extent cx="5612130" cy="2676525"/>
            <wp:effectExtent l="152400" t="152400" r="369570" b="3714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3A11" w14:textId="77777777" w:rsidR="00D63629" w:rsidRDefault="00D63629" w:rsidP="000651DA">
      <w:pPr>
        <w:spacing w:after="0" w:line="240" w:lineRule="auto"/>
      </w:pPr>
      <w:r>
        <w:separator/>
      </w:r>
    </w:p>
  </w:endnote>
  <w:endnote w:type="continuationSeparator" w:id="0">
    <w:p w14:paraId="647BE407" w14:textId="77777777" w:rsidR="00D63629" w:rsidRDefault="00D6362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55717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84B1D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84B1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3F239" w14:textId="77777777" w:rsidR="00D63629" w:rsidRDefault="00D63629" w:rsidP="000651DA">
      <w:pPr>
        <w:spacing w:after="0" w:line="240" w:lineRule="auto"/>
      </w:pPr>
      <w:r>
        <w:separator/>
      </w:r>
    </w:p>
  </w:footnote>
  <w:footnote w:type="continuationSeparator" w:id="0">
    <w:p w14:paraId="30ECD084" w14:textId="77777777" w:rsidR="00D63629" w:rsidRDefault="00D6362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3C35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3123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6342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6B8D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B1D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20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629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8F60-EFBB-44DF-84EC-4616301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5-31T20:11:00Z</cp:lastPrinted>
  <dcterms:created xsi:type="dcterms:W3CDTF">2023-08-15T14:48:00Z</dcterms:created>
  <dcterms:modified xsi:type="dcterms:W3CDTF">2023-08-15T14:48:00Z</dcterms:modified>
</cp:coreProperties>
</file>